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0253" w14:textId="0DC046DF" w:rsidR="009D1E64" w:rsidRPr="00DB47F1" w:rsidRDefault="00317580" w:rsidP="009D1E64">
      <w:pPr>
        <w:rPr>
          <w:rFonts w:ascii="Brown" w:hAnsi="Brown" w:cs="Times New Roman"/>
          <w:b/>
          <w:bCs/>
          <w:color w:val="C00000"/>
          <w:sz w:val="48"/>
          <w:szCs w:val="48"/>
        </w:rPr>
      </w:pPr>
      <w:r>
        <w:rPr>
          <w:rFonts w:ascii="Brown" w:hAnsi="Brown" w:cs="Times New Roman"/>
          <w:b/>
          <w:bCs/>
          <w:color w:val="C00000"/>
          <w:sz w:val="48"/>
          <w:szCs w:val="48"/>
        </w:rPr>
        <w:t xml:space="preserve">HOSA </w:t>
      </w:r>
      <w:bookmarkStart w:id="0" w:name="_GoBack"/>
      <w:bookmarkEnd w:id="0"/>
      <w:r w:rsidR="009D1E64">
        <w:rPr>
          <w:rFonts w:ascii="Brown" w:hAnsi="Brown" w:cs="Times New Roman"/>
          <w:b/>
          <w:bCs/>
          <w:color w:val="C00000"/>
          <w:sz w:val="48"/>
          <w:szCs w:val="48"/>
        </w:rPr>
        <w:t>Officer Application</w:t>
      </w:r>
    </w:p>
    <w:p w14:paraId="3E3DB069" w14:textId="77777777" w:rsidR="009D1E64" w:rsidRPr="00AE0905" w:rsidRDefault="009D1E64" w:rsidP="009D1E64"/>
    <w:p w14:paraId="18496F0E" w14:textId="77777777" w:rsidR="009D1E64" w:rsidRPr="00115507" w:rsidRDefault="009D1E64" w:rsidP="009D1E64">
      <w:pPr>
        <w:pStyle w:val="Normal1"/>
        <w:contextualSpacing w:val="0"/>
        <w:rPr>
          <w:rFonts w:ascii="Brown" w:hAnsi="Brown"/>
          <w:b/>
          <w:bCs/>
          <w:i/>
          <w:color w:val="C00000"/>
          <w:sz w:val="28"/>
          <w:szCs w:val="28"/>
        </w:rPr>
      </w:pPr>
      <w:r w:rsidRPr="00115507">
        <w:rPr>
          <w:rFonts w:ascii="Brown" w:hAnsi="Brown"/>
          <w:b/>
          <w:bCs/>
          <w:i/>
          <w:color w:val="C00000"/>
          <w:sz w:val="28"/>
          <w:szCs w:val="28"/>
        </w:rPr>
        <w:t>APPLICATION QUESTIONS</w:t>
      </w:r>
    </w:p>
    <w:p w14:paraId="5436361D" w14:textId="77777777" w:rsidR="009D1E64" w:rsidRDefault="009D1E64" w:rsidP="009D1E64">
      <w:pPr>
        <w:pStyle w:val="Normal1"/>
        <w:rPr>
          <w:rFonts w:ascii="WorldwideHeadline" w:eastAsia="Arial" w:hAnsi="WorldwideHeadline"/>
          <w:b/>
          <w:szCs w:val="24"/>
        </w:rPr>
      </w:pPr>
    </w:p>
    <w:p w14:paraId="3EC6E20F" w14:textId="77777777" w:rsidR="009D1E64" w:rsidRPr="00DB47F1" w:rsidRDefault="009D1E64" w:rsidP="009D1E64">
      <w:pPr>
        <w:pStyle w:val="Normal1"/>
        <w:rPr>
          <w:rFonts w:ascii="WorldwideHeadline" w:hAnsi="WorldwideHeadline"/>
          <w:b/>
          <w:szCs w:val="24"/>
        </w:rPr>
      </w:pPr>
      <w:r w:rsidRPr="00DB47F1">
        <w:rPr>
          <w:rFonts w:ascii="WorldwideHeadline" w:eastAsia="Arial" w:hAnsi="WorldwideHeadline"/>
          <w:b/>
          <w:szCs w:val="24"/>
        </w:rPr>
        <w:t>Candidate Information:</w:t>
      </w:r>
    </w:p>
    <w:p w14:paraId="6EDB2606" w14:textId="77777777" w:rsidR="009D1E64" w:rsidRPr="00DB47F1" w:rsidRDefault="009D1E64" w:rsidP="009D1E64">
      <w:pPr>
        <w:pStyle w:val="Normal1"/>
        <w:rPr>
          <w:rFonts w:ascii="WorldwideHeadline" w:hAnsi="WorldwideHeadline"/>
          <w:szCs w:val="24"/>
        </w:rPr>
      </w:pPr>
      <w:r w:rsidRPr="00DB47F1">
        <w:rPr>
          <w:rFonts w:ascii="WorldwideHeadline" w:hAnsi="WorldwideHeadline"/>
          <w:szCs w:val="24"/>
        </w:rPr>
        <w:t xml:space="preserve">Name: </w:t>
      </w:r>
    </w:p>
    <w:p w14:paraId="684EA671" w14:textId="785C4A59" w:rsidR="009D1E64" w:rsidRPr="00DB47F1" w:rsidRDefault="0013788D" w:rsidP="009D1E64">
      <w:pPr>
        <w:pStyle w:val="Normal1"/>
        <w:rPr>
          <w:rFonts w:ascii="WorldwideHeadline" w:hAnsi="WorldwideHeadline"/>
          <w:szCs w:val="24"/>
        </w:rPr>
      </w:pPr>
      <w:r>
        <w:rPr>
          <w:rFonts w:ascii="WorldwideHeadline" w:hAnsi="WorldwideHeadline"/>
          <w:szCs w:val="24"/>
        </w:rPr>
        <w:t>Freshmen</w:t>
      </w:r>
      <w:r>
        <w:rPr>
          <w:rFonts w:ascii="WorldwideHeadline" w:hAnsi="WorldwideHeadline"/>
          <w:szCs w:val="24"/>
        </w:rPr>
        <w:tab/>
      </w:r>
      <w:r>
        <w:rPr>
          <w:rFonts w:ascii="WorldwideHeadline" w:hAnsi="WorldwideHeadline"/>
          <w:szCs w:val="24"/>
        </w:rPr>
        <w:tab/>
        <w:t>Sophomore</w:t>
      </w:r>
      <w:r>
        <w:rPr>
          <w:rFonts w:ascii="WorldwideHeadline" w:hAnsi="WorldwideHeadline"/>
          <w:szCs w:val="24"/>
        </w:rPr>
        <w:tab/>
      </w:r>
      <w:r>
        <w:rPr>
          <w:rFonts w:ascii="WorldwideHeadline" w:hAnsi="WorldwideHeadline"/>
          <w:szCs w:val="24"/>
        </w:rPr>
        <w:tab/>
        <w:t xml:space="preserve">Junior </w:t>
      </w:r>
    </w:p>
    <w:p w14:paraId="36C47807" w14:textId="2A855BE6" w:rsidR="009D1E64" w:rsidRPr="00DB47F1" w:rsidRDefault="009D1E64" w:rsidP="009D1E64">
      <w:pPr>
        <w:pStyle w:val="Normal1"/>
        <w:rPr>
          <w:rFonts w:ascii="WorldwideHeadline" w:hAnsi="WorldwideHeadline"/>
          <w:szCs w:val="24"/>
        </w:rPr>
      </w:pPr>
      <w:r w:rsidRPr="00DB47F1">
        <w:rPr>
          <w:rFonts w:ascii="WorldwideHeadline" w:hAnsi="WorldwideHeadline"/>
          <w:szCs w:val="24"/>
        </w:rPr>
        <w:t>Positions you are applying for</w:t>
      </w:r>
      <w:r w:rsidR="00764B6F">
        <w:rPr>
          <w:rFonts w:ascii="WorldwideHeadline" w:hAnsi="WorldwideHeadline"/>
          <w:szCs w:val="24"/>
        </w:rPr>
        <w:t xml:space="preserve"> (circle one)</w:t>
      </w:r>
      <w:r w:rsidRPr="00DB47F1">
        <w:rPr>
          <w:rFonts w:ascii="WorldwideHeadline" w:hAnsi="WorldwideHeadline"/>
          <w:szCs w:val="24"/>
        </w:rPr>
        <w:t>:</w:t>
      </w:r>
      <w:r w:rsidR="00764B6F">
        <w:rPr>
          <w:rFonts w:ascii="WorldwideHeadline" w:hAnsi="WorldwideHeadline"/>
          <w:szCs w:val="24"/>
        </w:rPr>
        <w:t xml:space="preserve"> Documentarian </w:t>
      </w:r>
      <w:r w:rsidR="00764B6F">
        <w:rPr>
          <w:rFonts w:ascii="WorldwideHeadline" w:hAnsi="WorldwideHeadline"/>
          <w:szCs w:val="24"/>
        </w:rPr>
        <w:tab/>
      </w:r>
      <w:r w:rsidR="00764B6F">
        <w:rPr>
          <w:rFonts w:ascii="WorldwideHeadline" w:hAnsi="WorldwideHeadline"/>
          <w:szCs w:val="24"/>
        </w:rPr>
        <w:tab/>
        <w:t xml:space="preserve">Social Media Coordinator </w:t>
      </w:r>
    </w:p>
    <w:p w14:paraId="2A3D75B1" w14:textId="77777777" w:rsidR="009D1E64" w:rsidRPr="00DB47F1" w:rsidRDefault="009D1E64" w:rsidP="009D1E64">
      <w:pPr>
        <w:pStyle w:val="Normal1"/>
        <w:rPr>
          <w:rFonts w:ascii="WorldwideHeadline" w:eastAsia="Arial" w:hAnsi="WorldwideHeadline"/>
          <w:szCs w:val="24"/>
          <w:u w:val="single"/>
        </w:rPr>
      </w:pPr>
    </w:p>
    <w:p w14:paraId="12D8D647" w14:textId="77777777" w:rsidR="009D1E64" w:rsidRPr="00DB47F1" w:rsidRDefault="009D1E64" w:rsidP="009D1E64">
      <w:pPr>
        <w:pStyle w:val="Normal1"/>
        <w:rPr>
          <w:rFonts w:ascii="WorldwideHeadline" w:hAnsi="WorldwideHeadline"/>
          <w:b/>
          <w:szCs w:val="24"/>
        </w:rPr>
      </w:pPr>
      <w:r w:rsidRPr="00DB47F1">
        <w:rPr>
          <w:rFonts w:ascii="WorldwideHeadline" w:eastAsia="Arial" w:hAnsi="WorldwideHeadline"/>
          <w:b/>
          <w:szCs w:val="24"/>
        </w:rPr>
        <w:t>General</w:t>
      </w:r>
    </w:p>
    <w:p w14:paraId="5FC96A0F" w14:textId="4257E71C" w:rsidR="00764B6F" w:rsidRPr="006400DF" w:rsidRDefault="009D1E64" w:rsidP="00764B6F">
      <w:pPr>
        <w:pStyle w:val="Normal1"/>
        <w:numPr>
          <w:ilvl w:val="0"/>
          <w:numId w:val="23"/>
        </w:numPr>
        <w:ind w:hanging="359"/>
        <w:rPr>
          <w:rFonts w:ascii="WorldwideHeadline" w:hAnsi="WorldwideHeadline"/>
          <w:szCs w:val="24"/>
        </w:rPr>
      </w:pPr>
      <w:r w:rsidRPr="00DB47F1">
        <w:rPr>
          <w:rFonts w:ascii="WorldwideHeadline" w:eastAsia="Arial" w:hAnsi="WorldwideHeadline"/>
          <w:szCs w:val="24"/>
        </w:rPr>
        <w:t>How will you make the chapter experience better during your time as an executive officer?</w:t>
      </w:r>
    </w:p>
    <w:p w14:paraId="4149E7CD" w14:textId="3928B7EE" w:rsidR="006400DF" w:rsidRDefault="006400DF" w:rsidP="006400DF">
      <w:pPr>
        <w:pStyle w:val="Normal1"/>
        <w:rPr>
          <w:rFonts w:ascii="WorldwideHeadline" w:hAnsi="WorldwideHeadline"/>
          <w:szCs w:val="24"/>
        </w:rPr>
      </w:pPr>
      <w:r>
        <w:rPr>
          <w:rFonts w:ascii="WorldwideHeadline" w:hAnsi="WorldwideHeadline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24FACD" w14:textId="77777777" w:rsidR="006400DF" w:rsidRPr="00764B6F" w:rsidRDefault="006400DF" w:rsidP="006400DF">
      <w:pPr>
        <w:pStyle w:val="Normal1"/>
        <w:rPr>
          <w:rFonts w:ascii="WorldwideHeadline" w:hAnsi="WorldwideHeadline"/>
          <w:szCs w:val="24"/>
        </w:rPr>
      </w:pPr>
    </w:p>
    <w:p w14:paraId="48C2C0C2" w14:textId="4B4E7A04" w:rsidR="006400DF" w:rsidRPr="006400DF" w:rsidRDefault="009D1E64" w:rsidP="006400DF">
      <w:pPr>
        <w:pStyle w:val="Normal1"/>
        <w:numPr>
          <w:ilvl w:val="0"/>
          <w:numId w:val="23"/>
        </w:numPr>
        <w:ind w:hanging="359"/>
        <w:rPr>
          <w:rFonts w:ascii="WorldwideHeadline" w:hAnsi="WorldwideHeadline"/>
          <w:szCs w:val="24"/>
        </w:rPr>
      </w:pPr>
      <w:r w:rsidRPr="00764B6F">
        <w:rPr>
          <w:rFonts w:ascii="WorldwideHeadline" w:hAnsi="WorldwideHeadline"/>
        </w:rPr>
        <w:t xml:space="preserve">Explain your recruitment strategy for the upcoming year. Discuss how you will use the chapter in maximizing recruitment efforts. </w:t>
      </w:r>
    </w:p>
    <w:p w14:paraId="038ECD80" w14:textId="49ADA2F8" w:rsidR="006400DF" w:rsidRPr="006400DF" w:rsidRDefault="006400DF" w:rsidP="006400DF">
      <w:pPr>
        <w:rPr>
          <w:rFonts w:ascii="WorldwideHeadline" w:hAnsi="WorldwideHeadline"/>
        </w:rPr>
      </w:pPr>
      <w:r>
        <w:rPr>
          <w:rFonts w:ascii="WorldwideHeadline" w:hAnsi="WorldwideHeadli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BBD6D" w14:textId="77777777" w:rsidR="006400DF" w:rsidRDefault="006400DF" w:rsidP="006400DF">
      <w:pPr>
        <w:pStyle w:val="Normal1"/>
        <w:rPr>
          <w:rFonts w:ascii="WorldwideHeadline" w:hAnsi="WorldwideHeadline"/>
          <w:szCs w:val="24"/>
        </w:rPr>
      </w:pPr>
    </w:p>
    <w:p w14:paraId="10AACED5" w14:textId="186E653E" w:rsidR="006400DF" w:rsidRDefault="00C7314D" w:rsidP="006400DF">
      <w:pPr>
        <w:pStyle w:val="Normal1"/>
        <w:numPr>
          <w:ilvl w:val="0"/>
          <w:numId w:val="23"/>
        </w:numPr>
        <w:ind w:hanging="359"/>
        <w:rPr>
          <w:rFonts w:ascii="WorldwideHeadline" w:hAnsi="WorldwideHeadline"/>
          <w:szCs w:val="24"/>
        </w:rPr>
      </w:pPr>
      <w:r w:rsidRPr="006400DF">
        <w:rPr>
          <w:rFonts w:ascii="WorldwideHeadline" w:hAnsi="WorldwideHeadline"/>
          <w:szCs w:val="24"/>
        </w:rPr>
        <w:t>List any achievements, honors, or awards:</w:t>
      </w:r>
    </w:p>
    <w:p w14:paraId="5E2EC8C6" w14:textId="7493DBCC" w:rsidR="006400DF" w:rsidRDefault="006400DF" w:rsidP="006400DF">
      <w:pPr>
        <w:pStyle w:val="Normal1"/>
        <w:rPr>
          <w:rFonts w:ascii="WorldwideHeadline" w:hAnsi="WorldwideHeadline"/>
          <w:szCs w:val="24"/>
        </w:rPr>
      </w:pPr>
      <w:r>
        <w:rPr>
          <w:rFonts w:ascii="WorldwideHeadline" w:hAnsi="WorldwideHeadline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41E9D" w14:textId="77777777" w:rsidR="006400DF" w:rsidRDefault="006400DF" w:rsidP="006400DF">
      <w:pPr>
        <w:pStyle w:val="Normal1"/>
        <w:rPr>
          <w:rFonts w:ascii="WorldwideHeadline" w:hAnsi="WorldwideHeadline"/>
          <w:szCs w:val="24"/>
        </w:rPr>
      </w:pPr>
    </w:p>
    <w:p w14:paraId="5E2F0CA0" w14:textId="43D9382F" w:rsidR="006400DF" w:rsidRDefault="006400DF" w:rsidP="006400DF">
      <w:pPr>
        <w:pStyle w:val="Normal1"/>
        <w:numPr>
          <w:ilvl w:val="0"/>
          <w:numId w:val="23"/>
        </w:numPr>
        <w:ind w:hanging="359"/>
        <w:rPr>
          <w:rFonts w:ascii="WorldwideHeadline" w:hAnsi="WorldwideHeadline"/>
          <w:szCs w:val="24"/>
        </w:rPr>
      </w:pPr>
      <w:r w:rsidRPr="006400DF">
        <w:rPr>
          <w:rFonts w:ascii="WorldwideHeadline" w:hAnsi="WorldwideHeadline"/>
          <w:szCs w:val="24"/>
        </w:rPr>
        <w:t>What are some of your hobbies or interests?</w:t>
      </w:r>
    </w:p>
    <w:p w14:paraId="7F4D3E42" w14:textId="7C718D63" w:rsidR="006400DF" w:rsidRDefault="006400DF" w:rsidP="006400DF">
      <w:pPr>
        <w:pStyle w:val="Normal1"/>
        <w:rPr>
          <w:rFonts w:ascii="WorldwideHeadline" w:hAnsi="WorldwideHeadline"/>
          <w:szCs w:val="24"/>
        </w:rPr>
      </w:pPr>
      <w:r>
        <w:rPr>
          <w:rFonts w:ascii="WorldwideHeadline" w:hAnsi="WorldwideHeadline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72CE7" w14:textId="77777777" w:rsidR="006400DF" w:rsidRDefault="006400DF" w:rsidP="006400DF">
      <w:pPr>
        <w:pStyle w:val="Normal1"/>
        <w:rPr>
          <w:rFonts w:ascii="WorldwideHeadline" w:hAnsi="WorldwideHeadline"/>
          <w:szCs w:val="24"/>
        </w:rPr>
      </w:pPr>
    </w:p>
    <w:p w14:paraId="7C39A507" w14:textId="14FB94A3" w:rsidR="006400DF" w:rsidRDefault="006400DF" w:rsidP="006400DF">
      <w:pPr>
        <w:pStyle w:val="Normal1"/>
        <w:numPr>
          <w:ilvl w:val="0"/>
          <w:numId w:val="23"/>
        </w:numPr>
        <w:ind w:hanging="359"/>
        <w:rPr>
          <w:rFonts w:ascii="WorldwideHeadline" w:hAnsi="WorldwideHeadline"/>
          <w:szCs w:val="24"/>
        </w:rPr>
      </w:pPr>
      <w:r>
        <w:rPr>
          <w:rFonts w:ascii="WorldwideHeadline" w:hAnsi="WorldwideHeadline"/>
          <w:szCs w:val="24"/>
        </w:rPr>
        <w:t>Why are you fit for this role?</w:t>
      </w:r>
    </w:p>
    <w:p w14:paraId="1281DFD3" w14:textId="402CE3AD" w:rsidR="006400DF" w:rsidRPr="006400DF" w:rsidRDefault="006400DF" w:rsidP="006400DF">
      <w:pPr>
        <w:rPr>
          <w:rFonts w:ascii="WorldwideHeadline" w:hAnsi="WorldwideHeadline"/>
        </w:rPr>
      </w:pPr>
      <w:r>
        <w:rPr>
          <w:rFonts w:ascii="WorldwideHeadline" w:hAnsi="WorldwideHeadli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400DF" w:rsidRPr="006400DF" w:rsidSect="00DB47F1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CE11" w14:textId="77777777" w:rsidR="00CB685E" w:rsidRDefault="00CB685E" w:rsidP="00EC4DAA">
      <w:r>
        <w:separator/>
      </w:r>
    </w:p>
  </w:endnote>
  <w:endnote w:type="continuationSeparator" w:id="0">
    <w:p w14:paraId="49AD3D47" w14:textId="77777777" w:rsidR="00CB685E" w:rsidRDefault="00CB685E" w:rsidP="00EC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wn">
    <w:altName w:val="Calibri"/>
    <w:charset w:val="00"/>
    <w:family w:val="auto"/>
    <w:pitch w:val="variable"/>
    <w:sig w:usb0="00000003" w:usb1="00000000" w:usb2="00000000" w:usb3="00000000" w:csb0="00000001" w:csb1="00000000"/>
  </w:font>
  <w:font w:name="WorldwideHeadlin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D1523" w14:textId="77777777" w:rsidR="00410366" w:rsidRDefault="00410366" w:rsidP="00EC4D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0C7CB" w14:textId="77777777" w:rsidR="00410366" w:rsidRDefault="00410366" w:rsidP="00EC4D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AA97" w14:textId="5A6161B0" w:rsidR="00410366" w:rsidRDefault="009D1E64" w:rsidP="009D1E64">
    <w:pPr>
      <w:pStyle w:val="Footer"/>
      <w:tabs>
        <w:tab w:val="clear" w:pos="4320"/>
        <w:tab w:val="clear" w:pos="8640"/>
        <w:tab w:val="center" w:pos="4860"/>
      </w:tabs>
      <w:ind w:right="360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59374969" wp14:editId="066DF0E6">
          <wp:simplePos x="0" y="0"/>
          <wp:positionH relativeFrom="column">
            <wp:posOffset>2743200</wp:posOffset>
          </wp:positionH>
          <wp:positionV relativeFrom="paragraph">
            <wp:posOffset>-50165</wp:posOffset>
          </wp:positionV>
          <wp:extent cx="454660" cy="215900"/>
          <wp:effectExtent l="0" t="0" r="2540" b="12700"/>
          <wp:wrapNone/>
          <wp:docPr id="1" name="Picture 1" descr="../Desktop/sigep_logotyp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sigep_logotype_4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688D" w14:textId="77777777" w:rsidR="00CB685E" w:rsidRDefault="00CB685E" w:rsidP="00EC4DAA">
      <w:r>
        <w:separator/>
      </w:r>
    </w:p>
  </w:footnote>
  <w:footnote w:type="continuationSeparator" w:id="0">
    <w:p w14:paraId="67489F7F" w14:textId="77777777" w:rsidR="00CB685E" w:rsidRDefault="00CB685E" w:rsidP="00EC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7F9"/>
    <w:multiLevelType w:val="hybridMultilevel"/>
    <w:tmpl w:val="34AE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D1"/>
    <w:multiLevelType w:val="hybridMultilevel"/>
    <w:tmpl w:val="9F4A4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3618F"/>
    <w:multiLevelType w:val="hybridMultilevel"/>
    <w:tmpl w:val="D36C8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24FFA"/>
    <w:multiLevelType w:val="hybridMultilevel"/>
    <w:tmpl w:val="02FE1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E5418"/>
    <w:multiLevelType w:val="hybridMultilevel"/>
    <w:tmpl w:val="DFA6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D66E9"/>
    <w:multiLevelType w:val="hybridMultilevel"/>
    <w:tmpl w:val="6B04E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733C5"/>
    <w:multiLevelType w:val="hybridMultilevel"/>
    <w:tmpl w:val="8C0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59D"/>
    <w:multiLevelType w:val="hybridMultilevel"/>
    <w:tmpl w:val="D166E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B1898"/>
    <w:multiLevelType w:val="hybridMultilevel"/>
    <w:tmpl w:val="588C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F069D"/>
    <w:multiLevelType w:val="hybridMultilevel"/>
    <w:tmpl w:val="A8BC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6C8B"/>
    <w:multiLevelType w:val="hybridMultilevel"/>
    <w:tmpl w:val="3EC68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792"/>
    <w:multiLevelType w:val="hybridMultilevel"/>
    <w:tmpl w:val="243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862A6"/>
    <w:multiLevelType w:val="hybridMultilevel"/>
    <w:tmpl w:val="775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4C18"/>
    <w:multiLevelType w:val="multilevel"/>
    <w:tmpl w:val="18085D5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274F4ABA"/>
    <w:multiLevelType w:val="multilevel"/>
    <w:tmpl w:val="0BA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11259"/>
    <w:multiLevelType w:val="hybridMultilevel"/>
    <w:tmpl w:val="06BE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93F70"/>
    <w:multiLevelType w:val="hybridMultilevel"/>
    <w:tmpl w:val="DCB6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B1515"/>
    <w:multiLevelType w:val="multilevel"/>
    <w:tmpl w:val="DC0C55F4"/>
    <w:lvl w:ilvl="0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7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359A0392"/>
    <w:multiLevelType w:val="hybridMultilevel"/>
    <w:tmpl w:val="32EAA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E5BB0"/>
    <w:multiLevelType w:val="hybridMultilevel"/>
    <w:tmpl w:val="7CEC0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15D4F"/>
    <w:multiLevelType w:val="hybridMultilevel"/>
    <w:tmpl w:val="6EAAD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55FE8"/>
    <w:multiLevelType w:val="hybridMultilevel"/>
    <w:tmpl w:val="0D2A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7C82"/>
    <w:multiLevelType w:val="multilevel"/>
    <w:tmpl w:val="A63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57888"/>
    <w:multiLevelType w:val="hybridMultilevel"/>
    <w:tmpl w:val="986C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16BE"/>
    <w:multiLevelType w:val="hybridMultilevel"/>
    <w:tmpl w:val="32E0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46EF2"/>
    <w:multiLevelType w:val="hybridMultilevel"/>
    <w:tmpl w:val="7FD81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B0B9C"/>
    <w:multiLevelType w:val="hybridMultilevel"/>
    <w:tmpl w:val="0E30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42825"/>
    <w:multiLevelType w:val="hybridMultilevel"/>
    <w:tmpl w:val="FE3E5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11D47"/>
    <w:multiLevelType w:val="hybridMultilevel"/>
    <w:tmpl w:val="BBCAB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F2E1E"/>
    <w:multiLevelType w:val="multilevel"/>
    <w:tmpl w:val="DC0C55F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 w15:restartNumberingAfterBreak="0">
    <w:nsid w:val="72957EEB"/>
    <w:multiLevelType w:val="hybridMultilevel"/>
    <w:tmpl w:val="C49E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030A"/>
    <w:multiLevelType w:val="hybridMultilevel"/>
    <w:tmpl w:val="8E0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F6208"/>
    <w:multiLevelType w:val="hybridMultilevel"/>
    <w:tmpl w:val="35F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2C28"/>
    <w:multiLevelType w:val="hybridMultilevel"/>
    <w:tmpl w:val="868AE0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22"/>
  </w:num>
  <w:num w:numId="5">
    <w:abstractNumId w:val="24"/>
  </w:num>
  <w:num w:numId="6">
    <w:abstractNumId w:val="31"/>
  </w:num>
  <w:num w:numId="7">
    <w:abstractNumId w:val="30"/>
  </w:num>
  <w:num w:numId="8">
    <w:abstractNumId w:val="6"/>
  </w:num>
  <w:num w:numId="9">
    <w:abstractNumId w:val="12"/>
  </w:num>
  <w:num w:numId="10">
    <w:abstractNumId w:val="33"/>
  </w:num>
  <w:num w:numId="11">
    <w:abstractNumId w:val="25"/>
  </w:num>
  <w:num w:numId="12">
    <w:abstractNumId w:val="20"/>
  </w:num>
  <w:num w:numId="13">
    <w:abstractNumId w:val="27"/>
  </w:num>
  <w:num w:numId="14">
    <w:abstractNumId w:val="4"/>
  </w:num>
  <w:num w:numId="15">
    <w:abstractNumId w:val="13"/>
  </w:num>
  <w:num w:numId="16">
    <w:abstractNumId w:val="29"/>
  </w:num>
  <w:num w:numId="17">
    <w:abstractNumId w:val="18"/>
  </w:num>
  <w:num w:numId="18">
    <w:abstractNumId w:val="10"/>
  </w:num>
  <w:num w:numId="19">
    <w:abstractNumId w:val="1"/>
  </w:num>
  <w:num w:numId="20">
    <w:abstractNumId w:val="2"/>
  </w:num>
  <w:num w:numId="21">
    <w:abstractNumId w:val="5"/>
  </w:num>
  <w:num w:numId="22">
    <w:abstractNumId w:val="19"/>
  </w:num>
  <w:num w:numId="23">
    <w:abstractNumId w:val="17"/>
  </w:num>
  <w:num w:numId="24">
    <w:abstractNumId w:val="3"/>
  </w:num>
  <w:num w:numId="25">
    <w:abstractNumId w:val="21"/>
  </w:num>
  <w:num w:numId="26">
    <w:abstractNumId w:val="32"/>
  </w:num>
  <w:num w:numId="27">
    <w:abstractNumId w:val="0"/>
  </w:num>
  <w:num w:numId="28">
    <w:abstractNumId w:val="26"/>
  </w:num>
  <w:num w:numId="29">
    <w:abstractNumId w:val="15"/>
  </w:num>
  <w:num w:numId="30">
    <w:abstractNumId w:val="23"/>
  </w:num>
  <w:num w:numId="31">
    <w:abstractNumId w:val="7"/>
  </w:num>
  <w:num w:numId="32">
    <w:abstractNumId w:val="11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60"/>
    <w:rsid w:val="000201CE"/>
    <w:rsid w:val="000574FB"/>
    <w:rsid w:val="00070003"/>
    <w:rsid w:val="00082469"/>
    <w:rsid w:val="000916F4"/>
    <w:rsid w:val="000F622F"/>
    <w:rsid w:val="00115507"/>
    <w:rsid w:val="0013788D"/>
    <w:rsid w:val="001E0F28"/>
    <w:rsid w:val="002B3C9B"/>
    <w:rsid w:val="00310029"/>
    <w:rsid w:val="00317580"/>
    <w:rsid w:val="0033562A"/>
    <w:rsid w:val="00355CFA"/>
    <w:rsid w:val="0040138A"/>
    <w:rsid w:val="00410366"/>
    <w:rsid w:val="00427FA6"/>
    <w:rsid w:val="0044074A"/>
    <w:rsid w:val="004E0B1E"/>
    <w:rsid w:val="004F565B"/>
    <w:rsid w:val="004F6F7C"/>
    <w:rsid w:val="00530CE3"/>
    <w:rsid w:val="005365EC"/>
    <w:rsid w:val="00556AC9"/>
    <w:rsid w:val="00593A0A"/>
    <w:rsid w:val="005A04CC"/>
    <w:rsid w:val="005A6EB1"/>
    <w:rsid w:val="005C1497"/>
    <w:rsid w:val="006400DF"/>
    <w:rsid w:val="006520B8"/>
    <w:rsid w:val="00661417"/>
    <w:rsid w:val="006B0BAD"/>
    <w:rsid w:val="006B248B"/>
    <w:rsid w:val="00764B6F"/>
    <w:rsid w:val="0077252A"/>
    <w:rsid w:val="00787684"/>
    <w:rsid w:val="00807FC0"/>
    <w:rsid w:val="008C6D59"/>
    <w:rsid w:val="008E2E05"/>
    <w:rsid w:val="009B6CA7"/>
    <w:rsid w:val="009C201A"/>
    <w:rsid w:val="009C53CB"/>
    <w:rsid w:val="009D1E64"/>
    <w:rsid w:val="009D53C3"/>
    <w:rsid w:val="009D7B56"/>
    <w:rsid w:val="00A33E55"/>
    <w:rsid w:val="00A64BBC"/>
    <w:rsid w:val="00AA3F1D"/>
    <w:rsid w:val="00AB301E"/>
    <w:rsid w:val="00AD0583"/>
    <w:rsid w:val="00AD5F47"/>
    <w:rsid w:val="00AD74F9"/>
    <w:rsid w:val="00AD7BFC"/>
    <w:rsid w:val="00AE0905"/>
    <w:rsid w:val="00B05948"/>
    <w:rsid w:val="00B123F7"/>
    <w:rsid w:val="00B4166B"/>
    <w:rsid w:val="00B65B7A"/>
    <w:rsid w:val="00BA2641"/>
    <w:rsid w:val="00BA6BF6"/>
    <w:rsid w:val="00BB3EEE"/>
    <w:rsid w:val="00C21EC9"/>
    <w:rsid w:val="00C7314D"/>
    <w:rsid w:val="00CB4AD1"/>
    <w:rsid w:val="00CB685E"/>
    <w:rsid w:val="00CC7899"/>
    <w:rsid w:val="00CE42C1"/>
    <w:rsid w:val="00DB323A"/>
    <w:rsid w:val="00DB47F1"/>
    <w:rsid w:val="00DC0390"/>
    <w:rsid w:val="00DC0BBC"/>
    <w:rsid w:val="00DE4DF0"/>
    <w:rsid w:val="00E04D9F"/>
    <w:rsid w:val="00E51F60"/>
    <w:rsid w:val="00EC3B8E"/>
    <w:rsid w:val="00EC4DAA"/>
    <w:rsid w:val="00EC54A4"/>
    <w:rsid w:val="00F61F0E"/>
    <w:rsid w:val="00FB5E56"/>
    <w:rsid w:val="00FC3297"/>
    <w:rsid w:val="00FE1F17"/>
    <w:rsid w:val="00FF7B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7B107"/>
  <w15:docId w15:val="{E501871C-E4D4-46FB-A449-B2BF558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0B8"/>
    <w:pPr>
      <w:ind w:left="720"/>
      <w:contextualSpacing/>
    </w:pPr>
  </w:style>
  <w:style w:type="character" w:styleId="Hyperlink">
    <w:name w:val="Hyperlink"/>
    <w:basedOn w:val="DefaultParagraphFont"/>
    <w:rsid w:val="00652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F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4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AA"/>
  </w:style>
  <w:style w:type="character" w:styleId="PageNumber">
    <w:name w:val="page number"/>
    <w:basedOn w:val="DefaultParagraphFont"/>
    <w:uiPriority w:val="99"/>
    <w:semiHidden/>
    <w:unhideWhenUsed/>
    <w:rsid w:val="00EC4DAA"/>
  </w:style>
  <w:style w:type="character" w:styleId="CommentReference">
    <w:name w:val="annotation reference"/>
    <w:basedOn w:val="DefaultParagraphFont"/>
    <w:uiPriority w:val="99"/>
    <w:semiHidden/>
    <w:unhideWhenUsed/>
    <w:rsid w:val="00AE09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9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9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90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090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3F1D"/>
    <w:pPr>
      <w:widowControl w:val="0"/>
      <w:contextualSpacing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Revision">
    <w:name w:val="Revision"/>
    <w:hidden/>
    <w:uiPriority w:val="99"/>
    <w:semiHidden/>
    <w:rsid w:val="00B05948"/>
  </w:style>
  <w:style w:type="paragraph" w:styleId="Header">
    <w:name w:val="header"/>
    <w:basedOn w:val="Normal"/>
    <w:link w:val="HeaderChar"/>
    <w:uiPriority w:val="99"/>
    <w:unhideWhenUsed/>
    <w:rsid w:val="005A0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CC"/>
  </w:style>
  <w:style w:type="character" w:styleId="FollowedHyperlink">
    <w:name w:val="FollowedHyperlink"/>
    <w:basedOn w:val="DefaultParagraphFont"/>
    <w:uiPriority w:val="99"/>
    <w:semiHidden/>
    <w:unhideWhenUsed/>
    <w:rsid w:val="00AD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5EE2E-45F1-430A-A18A-1C3DE08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Ep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Irby</dc:creator>
  <cp:lastModifiedBy>Vivian Zhang</cp:lastModifiedBy>
  <cp:revision>3</cp:revision>
  <cp:lastPrinted>2015-10-22T12:35:00Z</cp:lastPrinted>
  <dcterms:created xsi:type="dcterms:W3CDTF">2018-06-01T08:19:00Z</dcterms:created>
  <dcterms:modified xsi:type="dcterms:W3CDTF">2018-06-01T15:50:00Z</dcterms:modified>
</cp:coreProperties>
</file>